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79" w:rsidRDefault="003171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19"/>
        <w:gridCol w:w="767"/>
        <w:gridCol w:w="2285"/>
        <w:gridCol w:w="27"/>
        <w:gridCol w:w="243"/>
        <w:gridCol w:w="1318"/>
        <w:gridCol w:w="815"/>
        <w:gridCol w:w="2333"/>
      </w:tblGrid>
      <w:tr w:rsidR="00B57179" w:rsidTr="00310FF0">
        <w:trPr>
          <w:trHeight w:hRule="exact" w:val="720"/>
        </w:trPr>
        <w:tc>
          <w:tcPr>
            <w:tcW w:w="1343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1" w:type="dxa"/>
            <w:gridSpan w:val="5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2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8" w:type="dxa"/>
            <w:gridSpan w:val="2"/>
          </w:tcPr>
          <w:p w:rsidR="00B57179" w:rsidRDefault="00310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B57179" w:rsidTr="00310FF0">
        <w:trPr>
          <w:trHeight w:hRule="exact" w:val="720"/>
        </w:trPr>
        <w:tc>
          <w:tcPr>
            <w:tcW w:w="1343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1" w:type="dxa"/>
            <w:gridSpan w:val="5"/>
          </w:tcPr>
          <w:p w:rsidR="00B57179" w:rsidRDefault="003171C9" w:rsidP="004D7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D7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8" w:type="dxa"/>
            <w:gridSpan w:val="2"/>
          </w:tcPr>
          <w:p w:rsidR="00B57179" w:rsidRDefault="00310FF0" w:rsidP="004D7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B57179" w:rsidTr="00310FF0">
        <w:trPr>
          <w:trHeight w:hRule="exact" w:val="720"/>
        </w:trPr>
        <w:tc>
          <w:tcPr>
            <w:tcW w:w="9350" w:type="dxa"/>
            <w:gridSpan w:val="9"/>
          </w:tcPr>
          <w:p w:rsidR="00B57179" w:rsidRDefault="00317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57179" w:rsidTr="00310FF0">
        <w:trPr>
          <w:trHeight w:hRule="exact" w:val="720"/>
        </w:trPr>
        <w:tc>
          <w:tcPr>
            <w:tcW w:w="1562" w:type="dxa"/>
            <w:gridSpan w:val="2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8" w:type="dxa"/>
            <w:gridSpan w:val="7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B57179" w:rsidTr="00310FF0">
        <w:trPr>
          <w:trHeight w:hRule="exact" w:val="720"/>
        </w:trPr>
        <w:tc>
          <w:tcPr>
            <w:tcW w:w="1562" w:type="dxa"/>
            <w:gridSpan w:val="2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52" w:type="dxa"/>
            <w:gridSpan w:val="2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48" w:type="dxa"/>
            <w:gridSpan w:val="2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B57179" w:rsidTr="00310FF0">
        <w:trPr>
          <w:trHeight w:hRule="exact" w:val="720"/>
        </w:trPr>
        <w:tc>
          <w:tcPr>
            <w:tcW w:w="9350" w:type="dxa"/>
            <w:gridSpan w:val="9"/>
          </w:tcPr>
          <w:p w:rsidR="00B57179" w:rsidRDefault="00317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B57179" w:rsidTr="00310FF0">
        <w:trPr>
          <w:trHeight w:hRule="exact" w:val="720"/>
        </w:trPr>
        <w:tc>
          <w:tcPr>
            <w:tcW w:w="1343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7" w:type="dxa"/>
            <w:gridSpan w:val="8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++</w:t>
            </w:r>
          </w:p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B57179" w:rsidTr="00310FF0">
        <w:trPr>
          <w:trHeight w:hRule="exact" w:val="787"/>
        </w:trPr>
        <w:tc>
          <w:tcPr>
            <w:tcW w:w="2329" w:type="dxa"/>
            <w:gridSpan w:val="3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12" w:type="dxa"/>
            <w:gridSpan w:val="2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</w:p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Ankit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etty</w:t>
            </w:r>
          </w:p>
          <w:p w:rsidR="00B57179" w:rsidRDefault="00B57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76" w:type="dxa"/>
            <w:gridSpan w:val="3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3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B57179" w:rsidTr="00310FF0">
        <w:trPr>
          <w:trHeight w:hRule="exact" w:val="720"/>
        </w:trPr>
        <w:tc>
          <w:tcPr>
            <w:tcW w:w="9350" w:type="dxa"/>
            <w:gridSpan w:val="9"/>
          </w:tcPr>
          <w:p w:rsidR="00B57179" w:rsidRDefault="00317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B57179" w:rsidTr="00310FF0">
        <w:trPr>
          <w:trHeight w:hRule="exact" w:val="1504"/>
        </w:trPr>
        <w:tc>
          <w:tcPr>
            <w:tcW w:w="9350" w:type="dxa"/>
            <w:gridSpan w:val="9"/>
          </w:tcPr>
          <w:p w:rsidR="00B57179" w:rsidRDefault="003171C9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B57179" w:rsidRDefault="003171C9" w:rsidP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-</w:t>
            </w:r>
          </w:p>
        </w:tc>
      </w:tr>
      <w:tr w:rsidR="00B57179" w:rsidTr="00310FF0">
        <w:trPr>
          <w:trHeight w:hRule="exact" w:val="720"/>
        </w:trPr>
        <w:tc>
          <w:tcPr>
            <w:tcW w:w="9350" w:type="dxa"/>
            <w:gridSpan w:val="9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B57179" w:rsidTr="00310FF0">
        <w:trPr>
          <w:trHeight w:hRule="exact" w:val="720"/>
        </w:trPr>
        <w:tc>
          <w:tcPr>
            <w:tcW w:w="4641" w:type="dxa"/>
            <w:gridSpan w:val="5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4D7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09" w:type="dxa"/>
            <w:gridSpan w:val="4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10FF0" w:rsidTr="00310FF0">
        <w:trPr>
          <w:trHeight w:hRule="exact" w:val="1342"/>
        </w:trPr>
        <w:tc>
          <w:tcPr>
            <w:tcW w:w="4641" w:type="dxa"/>
            <w:gridSpan w:val="5"/>
          </w:tcPr>
          <w:p w:rsidR="00310FF0" w:rsidRDefault="00310FF0" w:rsidP="00310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09" w:type="dxa"/>
            <w:gridSpan w:val="4"/>
          </w:tcPr>
          <w:p w:rsidR="00310FF0" w:rsidRDefault="00310FF0" w:rsidP="00310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SyedHudaif/Daily-Reports</w:t>
              </w:r>
            </w:hyperlink>
          </w:p>
        </w:tc>
      </w:tr>
      <w:tr w:rsidR="00310FF0" w:rsidTr="00310FF0">
        <w:trPr>
          <w:trHeight w:hRule="exact" w:val="720"/>
        </w:trPr>
        <w:tc>
          <w:tcPr>
            <w:tcW w:w="4641" w:type="dxa"/>
            <w:gridSpan w:val="5"/>
          </w:tcPr>
          <w:p w:rsidR="00310FF0" w:rsidRDefault="00310FF0" w:rsidP="00310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09" w:type="dxa"/>
            <w:gridSpan w:val="4"/>
          </w:tcPr>
          <w:p w:rsidR="00310FF0" w:rsidRDefault="00310FF0" w:rsidP="00310F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57179" w:rsidRDefault="00B5717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310FF0" w:rsidRDefault="00310F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57179" w:rsidRDefault="003171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  <w:bookmarkStart w:id="0" w:name="_GoBack"/>
      <w:bookmarkEnd w:id="0"/>
    </w:p>
    <w:p w:rsidR="00B57179" w:rsidRDefault="00B5717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57179" w:rsidRDefault="003171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2805" cy="1661160"/>
            <wp:effectExtent l="0" t="0" r="10795" b="15240"/>
            <wp:docPr id="65" name="Picture 65" descr="Screenshot (2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Screenshot (215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79" w:rsidRDefault="00B5717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57179" w:rsidRDefault="00B5717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57179" w:rsidRDefault="00310F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174.75pt">
            <v:imagedata r:id="rId9" o:title="Screenshot (218)"/>
          </v:shape>
        </w:pict>
      </w:r>
    </w:p>
    <w:p w:rsidR="00B57179" w:rsidRDefault="003171C9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B57179" w:rsidRDefault="00B57179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179" w:rsidRDefault="003171C9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114300" distR="114300">
            <wp:extent cx="5932805" cy="2465705"/>
            <wp:effectExtent l="0" t="0" r="10795" b="10795"/>
            <wp:docPr id="66" name="Picture 66" descr="Screenshot (2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creenshot (22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B57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6D8C6A"/>
    <w:multiLevelType w:val="singleLevel"/>
    <w:tmpl w:val="F86D8C6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10FF0"/>
    <w:rsid w:val="003171C9"/>
    <w:rsid w:val="00373509"/>
    <w:rsid w:val="004D7C05"/>
    <w:rsid w:val="005A3109"/>
    <w:rsid w:val="005A4D30"/>
    <w:rsid w:val="005F19EF"/>
    <w:rsid w:val="0064374E"/>
    <w:rsid w:val="0068513F"/>
    <w:rsid w:val="006D2F12"/>
    <w:rsid w:val="0092032C"/>
    <w:rsid w:val="00974615"/>
    <w:rsid w:val="00B57179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BB6B"/>
  <w15:docId w15:val="{FF3AF43A-0928-4099-A2F4-7020116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Daily-Report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A0977-A32F-4D62-8629-ACF7A9CE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22T17:40:00Z</dcterms:created>
  <dcterms:modified xsi:type="dcterms:W3CDTF">2020-06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